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FDE81" w:rsidR="00E4321B" w:rsidRPr="00E4321B" w:rsidRDefault="00F226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704511" w:rsidR="00DF4FD8" w:rsidRPr="00DF4FD8" w:rsidRDefault="00F226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0AC47" w:rsidR="00DF4FD8" w:rsidRPr="0075070E" w:rsidRDefault="00F226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632F8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D6EF59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D2A83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8A74B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002E2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EDF59C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F54CAD" w:rsidR="00DF4FD8" w:rsidRPr="00DF4FD8" w:rsidRDefault="00F226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863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1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988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E76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C453E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F8D4D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9E719F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54B21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CFF65C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2CB56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981F55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6B45D1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DE6490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28718C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F48F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890CE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A16120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775F7A" w:rsidR="00DF4FD8" w:rsidRPr="00F2264E" w:rsidRDefault="00F226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6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0EE125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F4E853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0D5A03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9320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259D50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3A99D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92736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50E06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2DAF39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A1849E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F2443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5B2A85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E85636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3DF818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87A1EF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446A1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544779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46A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5D2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2C9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00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A0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7B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B4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722BB" w:rsidR="00B87141" w:rsidRPr="0075070E" w:rsidRDefault="00F226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78640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24576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34A900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B036E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06B5D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4565D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8A113" w:rsidR="00B87141" w:rsidRPr="00DF4FD8" w:rsidRDefault="00F226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8414A3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CBF08A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F5FA69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9BEFDF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5A7358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72F9F4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56276C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55CCD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BAA1AB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FA5EE3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F9026C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A92DA9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7F2233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46C130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71120" w:rsidR="00DF0BAE" w:rsidRPr="00F2264E" w:rsidRDefault="00F226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6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75A8F4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98B7EC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9DBF14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AF3277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406067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359B84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46D1E3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982E63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E90110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DDB727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E1B78B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0A4811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F584A5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AFDDCA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374396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3BC24E" w:rsidR="00DF0BAE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99D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D13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409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5BB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72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F93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4D5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DF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DE7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3F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7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C4A95" w:rsidR="00857029" w:rsidRPr="0075070E" w:rsidRDefault="00F226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6C413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A1FF97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C7E22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1B395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B54DF0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68FD1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3A760" w:rsidR="00857029" w:rsidRPr="00DF4FD8" w:rsidRDefault="00F226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E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9F7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09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B4CD18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1F839B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B0F368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E24D27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D712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C0D189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A13348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33A15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FF867E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1381BC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7F290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08E90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7DFCBC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E8BC0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5BF9A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1A69A0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432EA5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486C2F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86FAFF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02E639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59CB6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A35E4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F3FD0A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7069F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CA738F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2FE6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075A74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116272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AE0DA6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E335C1" w:rsidR="00DF4FD8" w:rsidRPr="004020EB" w:rsidRDefault="00F226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922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402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19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08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2A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4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AD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F2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83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EE1228" w:rsidR="00C54E9D" w:rsidRDefault="00F2264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2DD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0DE2A" w:rsidR="00C54E9D" w:rsidRDefault="00F2264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E2DD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F6E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66B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23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9B19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7E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2D0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19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49F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89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9B4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AE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16D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371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A4A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3 Calendar</dc:title>
  <dc:subject>Quarter 3 Calendar with France Holidays</dc:subject>
  <dc:creator>General Blue Corporation</dc:creator>
  <keywords>France 2022 - Q3 Calendar, Printable, Easy to Customize, Holiday Calendar</keywords>
  <dc:description/>
  <dcterms:created xsi:type="dcterms:W3CDTF">2019-12-12T15:31:00.0000000Z</dcterms:created>
  <dcterms:modified xsi:type="dcterms:W3CDTF">2022-10-17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